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39" w:rsidRDefault="00FF4177" w:rsidP="00C35C39">
      <w:pPr>
        <w:pStyle w:val="NoSpacing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438400</wp:posOffset>
            </wp:positionH>
            <wp:positionV relativeFrom="page">
              <wp:posOffset>276225</wp:posOffset>
            </wp:positionV>
            <wp:extent cx="485775" cy="485775"/>
            <wp:effectExtent l="19050" t="0" r="9525" b="0"/>
            <wp:wrapThrough wrapText="bothSides" distL="152400" distR="15240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0055.gif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A1D2A">
        <w:rPr>
          <w:rFonts w:ascii="Arial Black" w:hAnsi="Arial Black"/>
          <w:sz w:val="24"/>
          <w:szCs w:val="24"/>
        </w:rPr>
        <w:t xml:space="preserve"> </w:t>
      </w:r>
      <w:r w:rsidR="00C35C39">
        <w:rPr>
          <w:rFonts w:ascii="Arial Black" w:hAnsi="Arial Black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F4177" w:rsidRDefault="00FF4177" w:rsidP="000A1D2A">
      <w:pPr>
        <w:pStyle w:val="NoSpacing"/>
        <w:rPr>
          <w:rFonts w:ascii="Arial Black" w:hAnsi="Arial Black"/>
          <w:sz w:val="24"/>
          <w:szCs w:val="24"/>
        </w:rPr>
      </w:pPr>
      <w:r w:rsidRPr="009F35FE">
        <w:rPr>
          <w:rFonts w:ascii="Arial Black" w:hAnsi="Arial Black"/>
          <w:sz w:val="24"/>
          <w:szCs w:val="24"/>
        </w:rPr>
        <w:t>St. Philopateer Coptic Orthodox Church of Dallas</w:t>
      </w:r>
    </w:p>
    <w:p w:rsidR="00FF4177" w:rsidRDefault="000A1D2A" w:rsidP="000A1D2A">
      <w:pPr>
        <w:pStyle w:val="NoSpacing"/>
        <w:ind w:left="21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Kindergarten Week 1-The </w:t>
      </w:r>
      <w:r w:rsidR="00FF4177" w:rsidRPr="00FF4177">
        <w:rPr>
          <w:rFonts w:ascii="Arial Black" w:hAnsi="Arial Black"/>
          <w:sz w:val="24"/>
          <w:szCs w:val="24"/>
        </w:rPr>
        <w:t>Happiest Day</w:t>
      </w:r>
      <w:r w:rsidR="00FF4177">
        <w:rPr>
          <w:rFonts w:ascii="Arial Black" w:hAnsi="Arial Black"/>
          <w:sz w:val="24"/>
          <w:szCs w:val="24"/>
        </w:rPr>
        <w:t>.</w:t>
      </w:r>
      <w:r w:rsidR="00F14363">
        <w:rPr>
          <w:rFonts w:ascii="Arial Black" w:hAnsi="Arial Black"/>
          <w:sz w:val="24"/>
          <w:szCs w:val="24"/>
        </w:rPr>
        <w:t xml:space="preserve">     </w:t>
      </w:r>
      <w:r w:rsidR="00F14363">
        <w:rPr>
          <w:rFonts w:ascii="Arial Black" w:hAnsi="Arial Black"/>
          <w:noProof/>
          <w:sz w:val="24"/>
          <w:szCs w:val="24"/>
        </w:rPr>
        <w:t xml:space="preserve"> </w:t>
      </w:r>
      <w:r w:rsidRPr="000A1D2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89528" cy="1771650"/>
            <wp:effectExtent l="19050" t="0" r="0" b="0"/>
            <wp:docPr id="6" name="Picture 1" descr="Image: Coptic icon of the Resurrection of Jesu صورة أيقونة قبطية تصور قيامة اليسو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 Coptic icon of the Resurrection of Jesu صورة أيقونة قبطية تصور قيامة اليسو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79" cy="17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63" w:rsidRDefault="00F14363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</w:p>
    <w:p w:rsidR="00FF4177" w:rsidRDefault="00FF4177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eferences: </w:t>
      </w:r>
      <w:r w:rsidRPr="00FF4177">
        <w:rPr>
          <w:rFonts w:ascii="Arial Black" w:hAnsi="Arial Black"/>
          <w:sz w:val="24"/>
          <w:szCs w:val="24"/>
        </w:rPr>
        <w:t>Luke 24:1-12, Matthew 28:1-8, Mark 16:1-8, John 20:1-10</w:t>
      </w:r>
    </w:p>
    <w:p w:rsidR="00FF4177" w:rsidRDefault="00FF4177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ible verse:</w:t>
      </w:r>
      <w:r w:rsidR="007D0D31" w:rsidRPr="007D0D31">
        <w:t xml:space="preserve"> </w:t>
      </w:r>
      <w:r w:rsidR="007D0D31" w:rsidRPr="007D0D31">
        <w:rPr>
          <w:rFonts w:ascii="Arial Black" w:hAnsi="Arial Black"/>
          <w:sz w:val="24"/>
          <w:szCs w:val="24"/>
        </w:rPr>
        <w:t>“He is not here, but is risen” (Luke 24:6)</w:t>
      </w:r>
      <w:r w:rsidR="007D0D31" w:rsidRPr="007D0D31">
        <w:rPr>
          <w:rFonts w:ascii="Arial Black" w:hAnsi="Arial Black"/>
          <w:sz w:val="24"/>
          <w:szCs w:val="24"/>
        </w:rPr>
        <w:cr/>
      </w:r>
    </w:p>
    <w:p w:rsidR="00F14363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omework Questions:</w:t>
      </w:r>
    </w:p>
    <w:p w:rsidR="007D0D31" w:rsidRDefault="007D0D31" w:rsidP="000A1D2A">
      <w:pPr>
        <w:pStyle w:val="NoSpacing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 w:rsidRPr="007D0D31">
        <w:rPr>
          <w:rFonts w:ascii="Arial Black" w:hAnsi="Arial Black"/>
          <w:sz w:val="24"/>
          <w:szCs w:val="24"/>
        </w:rPr>
        <w:t>How many days did Jesus spend in the tomb?</w:t>
      </w:r>
    </w:p>
    <w:p w:rsidR="007D0D31" w:rsidRPr="007D0D31" w:rsidRDefault="007D0D31" w:rsidP="000A1D2A">
      <w:pPr>
        <w:pStyle w:val="NoSpacing"/>
        <w:numPr>
          <w:ilvl w:val="0"/>
          <w:numId w:val="3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</w:t>
      </w:r>
      <w:r w:rsidRPr="007D0D31">
        <w:rPr>
          <w:rFonts w:ascii="Arial Black" w:hAnsi="Arial Black"/>
          <w:sz w:val="24"/>
          <w:szCs w:val="24"/>
        </w:rPr>
        <w:t xml:space="preserve"> day.</w:t>
      </w:r>
    </w:p>
    <w:p w:rsidR="007D0D31" w:rsidRDefault="007D0D31" w:rsidP="000A1D2A">
      <w:pPr>
        <w:pStyle w:val="NoSpacing"/>
        <w:numPr>
          <w:ilvl w:val="0"/>
          <w:numId w:val="3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 days.</w:t>
      </w:r>
    </w:p>
    <w:p w:rsidR="007D0D31" w:rsidRDefault="007D0D31" w:rsidP="000A1D2A">
      <w:pPr>
        <w:pStyle w:val="NoSpacing"/>
        <w:numPr>
          <w:ilvl w:val="0"/>
          <w:numId w:val="3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 days.</w:t>
      </w:r>
    </w:p>
    <w:p w:rsidR="007D0D31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</w:p>
    <w:p w:rsidR="007D0D31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-what did the Maries find when they arrived at the tomb?</w:t>
      </w:r>
    </w:p>
    <w:p w:rsidR="007D0D31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-The big stone was removed.</w:t>
      </w:r>
    </w:p>
    <w:p w:rsidR="007D0D31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- There was two stones instead of one.</w:t>
      </w:r>
    </w:p>
    <w:p w:rsidR="007D0D31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</w:p>
    <w:p w:rsidR="007D0D31" w:rsidRDefault="00F14363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-what did the angel tell the M</w:t>
      </w:r>
      <w:r w:rsidR="007D0D31">
        <w:rPr>
          <w:rFonts w:ascii="Arial Black" w:hAnsi="Arial Black"/>
          <w:sz w:val="24"/>
          <w:szCs w:val="24"/>
        </w:rPr>
        <w:t>aries?</w:t>
      </w:r>
    </w:p>
    <w:p w:rsidR="007D0D31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-Don’t cry Jesus is risen.</w:t>
      </w:r>
    </w:p>
    <w:p w:rsidR="007D0D31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-I am so sad too.</w:t>
      </w:r>
    </w:p>
    <w:p w:rsidR="007D0D31" w:rsidRDefault="007D0D31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-</w:t>
      </w:r>
      <w:r w:rsidR="00F14363">
        <w:rPr>
          <w:rFonts w:ascii="Arial Black" w:hAnsi="Arial Black"/>
          <w:sz w:val="24"/>
          <w:szCs w:val="24"/>
        </w:rPr>
        <w:t>I don’t know where is he.</w:t>
      </w:r>
    </w:p>
    <w:p w:rsidR="00F14363" w:rsidRDefault="00F14363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</w:p>
    <w:p w:rsidR="00F14363" w:rsidRDefault="00F14363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4-What did the Maries do after they knew Jesus was alive?</w:t>
      </w:r>
    </w:p>
    <w:p w:rsidR="00F14363" w:rsidRDefault="00F14363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-They were still crying.</w:t>
      </w:r>
    </w:p>
    <w:p w:rsidR="00F14363" w:rsidRDefault="00F14363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-They went and told Jesus friends and disciples.</w:t>
      </w:r>
    </w:p>
    <w:p w:rsidR="00F14363" w:rsidRPr="009F35FE" w:rsidRDefault="00F14363" w:rsidP="000A1D2A">
      <w:pPr>
        <w:pStyle w:val="NoSpacing"/>
        <w:jc w:val="both"/>
        <w:rPr>
          <w:rFonts w:ascii="Arial Black" w:hAnsi="Arial Black"/>
          <w:sz w:val="24"/>
          <w:szCs w:val="24"/>
        </w:rPr>
      </w:pPr>
    </w:p>
    <w:p w:rsidR="00D4476D" w:rsidRDefault="00D4476D" w:rsidP="00C35C39"/>
    <w:sectPr w:rsidR="00D4476D" w:rsidSect="00D44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EF" w:rsidRDefault="008163EF" w:rsidP="00C35C39">
      <w:pPr>
        <w:spacing w:after="0" w:line="240" w:lineRule="auto"/>
      </w:pPr>
      <w:r>
        <w:separator/>
      </w:r>
    </w:p>
  </w:endnote>
  <w:endnote w:type="continuationSeparator" w:id="1">
    <w:p w:rsidR="008163EF" w:rsidRDefault="008163EF" w:rsidP="00C3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EF" w:rsidRDefault="008163EF" w:rsidP="00C35C39">
      <w:pPr>
        <w:spacing w:after="0" w:line="240" w:lineRule="auto"/>
      </w:pPr>
      <w:r>
        <w:separator/>
      </w:r>
    </w:p>
  </w:footnote>
  <w:footnote w:type="continuationSeparator" w:id="1">
    <w:p w:rsidR="008163EF" w:rsidRDefault="008163EF" w:rsidP="00C3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94F60"/>
    <w:multiLevelType w:val="hybridMultilevel"/>
    <w:tmpl w:val="49549572"/>
    <w:lvl w:ilvl="0" w:tplc="4B5220C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C25EDA"/>
    <w:multiLevelType w:val="hybridMultilevel"/>
    <w:tmpl w:val="04B4D52E"/>
    <w:lvl w:ilvl="0" w:tplc="BA42E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32569"/>
    <w:multiLevelType w:val="hybridMultilevel"/>
    <w:tmpl w:val="A964E0FC"/>
    <w:lvl w:ilvl="0" w:tplc="04EE56B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177"/>
    <w:rsid w:val="00090C01"/>
    <w:rsid w:val="000A1D2A"/>
    <w:rsid w:val="00204701"/>
    <w:rsid w:val="00244B3A"/>
    <w:rsid w:val="00500810"/>
    <w:rsid w:val="006A5F77"/>
    <w:rsid w:val="007D0D31"/>
    <w:rsid w:val="008163EF"/>
    <w:rsid w:val="00C35C39"/>
    <w:rsid w:val="00D4476D"/>
    <w:rsid w:val="00F14363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1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C3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3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C39"/>
  </w:style>
  <w:style w:type="paragraph" w:styleId="Footer">
    <w:name w:val="footer"/>
    <w:basedOn w:val="Normal"/>
    <w:link w:val="FooterChar"/>
    <w:uiPriority w:val="99"/>
    <w:semiHidden/>
    <w:unhideWhenUsed/>
    <w:rsid w:val="00C3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15E3-23F1-47C7-8C0F-38BA7B7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2</cp:revision>
  <dcterms:created xsi:type="dcterms:W3CDTF">2014-10-19T01:42:00Z</dcterms:created>
  <dcterms:modified xsi:type="dcterms:W3CDTF">2014-10-19T01:42:00Z</dcterms:modified>
</cp:coreProperties>
</file>